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F4" w:rsidRPr="004B2E44" w:rsidRDefault="006073F6" w:rsidP="006073F6">
      <w:pPr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61312" behindDoc="0" locked="0" layoutInCell="1" allowOverlap="1" wp14:anchorId="2232E65F" wp14:editId="15BC918C">
            <wp:simplePos x="0" y="0"/>
            <wp:positionH relativeFrom="margin">
              <wp:posOffset>1823085</wp:posOffset>
            </wp:positionH>
            <wp:positionV relativeFrom="margin">
              <wp:posOffset>-528955</wp:posOffset>
            </wp:positionV>
            <wp:extent cx="2000250" cy="90487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azena-sva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8D1" w:rsidRPr="005F5815" w:rsidRDefault="000B0FF4" w:rsidP="000B0FF4">
      <w:pPr>
        <w:jc w:val="center"/>
        <w:rPr>
          <w:rFonts w:ascii="Tahoma" w:hAnsi="Tahoma" w:cs="Tahoma"/>
          <w:b/>
          <w:sz w:val="52"/>
          <w:szCs w:val="40"/>
        </w:rPr>
      </w:pPr>
      <w:r w:rsidRPr="005F5815">
        <w:rPr>
          <w:rFonts w:ascii="Tahoma" w:hAnsi="Tahoma" w:cs="Tahoma"/>
          <w:b/>
          <w:sz w:val="52"/>
          <w:szCs w:val="40"/>
        </w:rPr>
        <w:t>Hlasovací lístek</w:t>
      </w:r>
    </w:p>
    <w:p w:rsidR="000B0FF4" w:rsidRPr="005F5815" w:rsidRDefault="000B0FF4" w:rsidP="005F5815">
      <w:pPr>
        <w:pStyle w:val="Bezmezer"/>
      </w:pPr>
    </w:p>
    <w:p w:rsidR="000B0FF4" w:rsidRPr="005F5815" w:rsidRDefault="000B0FF4" w:rsidP="000B0FF4">
      <w:pPr>
        <w:spacing w:after="0" w:line="240" w:lineRule="auto"/>
        <w:jc w:val="center"/>
        <w:rPr>
          <w:rFonts w:ascii="Tahoma" w:eastAsia="Calibri" w:hAnsi="Tahoma" w:cs="Tahoma"/>
          <w:sz w:val="28"/>
          <w:szCs w:val="40"/>
        </w:rPr>
      </w:pPr>
      <w:r w:rsidRPr="00FA38D1">
        <w:rPr>
          <w:rFonts w:ascii="Tahoma" w:eastAsia="Calibri" w:hAnsi="Tahoma" w:cs="Tahoma"/>
          <w:sz w:val="40"/>
          <w:szCs w:val="40"/>
        </w:rPr>
        <w:t xml:space="preserve">Volba na funkci </w:t>
      </w:r>
      <w:r w:rsidRPr="00FA38D1">
        <w:rPr>
          <w:rFonts w:ascii="Tahoma" w:eastAsia="Calibri" w:hAnsi="Tahoma" w:cs="Tahoma"/>
          <w:b/>
          <w:sz w:val="40"/>
          <w:szCs w:val="40"/>
        </w:rPr>
        <w:t>(</w:t>
      </w:r>
      <w:r w:rsidRPr="004B2E44">
        <w:rPr>
          <w:rFonts w:ascii="Tahoma" w:eastAsia="Calibri" w:hAnsi="Tahoma" w:cs="Tahoma"/>
          <w:b/>
          <w:sz w:val="40"/>
          <w:szCs w:val="40"/>
          <w:highlight w:val="yellow"/>
        </w:rPr>
        <w:t>název funkce/pozice orgánu KSH</w:t>
      </w:r>
      <w:r w:rsidRPr="00FA38D1">
        <w:rPr>
          <w:rFonts w:ascii="Tahoma" w:eastAsia="Calibri" w:hAnsi="Tahoma" w:cs="Tahoma"/>
          <w:b/>
          <w:sz w:val="40"/>
          <w:szCs w:val="40"/>
        </w:rPr>
        <w:t>)</w:t>
      </w:r>
      <w:r w:rsidRPr="00FA38D1">
        <w:rPr>
          <w:rFonts w:ascii="Tahoma" w:eastAsia="Calibri" w:hAnsi="Tahoma" w:cs="Tahoma"/>
          <w:sz w:val="40"/>
          <w:szCs w:val="40"/>
        </w:rPr>
        <w:t xml:space="preserve"> </w:t>
      </w:r>
      <w:r w:rsidRPr="00FA38D1">
        <w:rPr>
          <w:rFonts w:ascii="Tahoma" w:eastAsia="Calibri" w:hAnsi="Tahoma" w:cs="Tahoma"/>
          <w:sz w:val="40"/>
          <w:szCs w:val="40"/>
        </w:rPr>
        <w:br/>
      </w:r>
    </w:p>
    <w:p w:rsidR="000B0FF4" w:rsidRPr="005F5815" w:rsidRDefault="000B0FF4" w:rsidP="000B0FF4">
      <w:pPr>
        <w:spacing w:after="0" w:line="240" w:lineRule="auto"/>
        <w:jc w:val="center"/>
        <w:rPr>
          <w:rFonts w:ascii="Tahoma" w:eastAsia="Calibri" w:hAnsi="Tahoma" w:cs="Tahoma"/>
          <w:sz w:val="40"/>
          <w:szCs w:val="40"/>
        </w:rPr>
      </w:pPr>
      <w:r w:rsidRPr="00FA38D1">
        <w:rPr>
          <w:rFonts w:ascii="Tahoma" w:eastAsia="Calibri" w:hAnsi="Tahoma" w:cs="Tahoma"/>
          <w:sz w:val="40"/>
          <w:szCs w:val="40"/>
        </w:rPr>
        <w:t>(</w:t>
      </w:r>
      <w:r w:rsidRPr="004B2E44">
        <w:rPr>
          <w:rFonts w:ascii="Tahoma" w:eastAsia="Calibri" w:hAnsi="Tahoma" w:cs="Tahoma"/>
          <w:sz w:val="40"/>
          <w:szCs w:val="40"/>
          <w:highlight w:val="yellow"/>
        </w:rPr>
        <w:t>název KSH</w:t>
      </w:r>
      <w:r w:rsidRPr="00FA38D1">
        <w:rPr>
          <w:rFonts w:ascii="Tahoma" w:eastAsia="Calibri" w:hAnsi="Tahoma" w:cs="Tahoma"/>
          <w:sz w:val="40"/>
          <w:szCs w:val="40"/>
        </w:rPr>
        <w:t>)</w:t>
      </w:r>
    </w:p>
    <w:p w:rsidR="000B0FF4" w:rsidRPr="005F5815" w:rsidRDefault="000B0FF4" w:rsidP="000B0FF4">
      <w:pPr>
        <w:spacing w:after="0" w:line="240" w:lineRule="auto"/>
        <w:jc w:val="center"/>
        <w:rPr>
          <w:rFonts w:ascii="Tahoma" w:eastAsia="Calibri" w:hAnsi="Tahoma" w:cs="Tahoma"/>
          <w:sz w:val="28"/>
          <w:szCs w:val="40"/>
        </w:rPr>
      </w:pPr>
    </w:p>
    <w:p w:rsidR="007A54D3" w:rsidRPr="00A422A1" w:rsidRDefault="007A54D3" w:rsidP="007A54D3">
      <w:pPr>
        <w:rPr>
          <w:rFonts w:ascii="Tahoma" w:hAnsi="Tahoma" w:cs="Tahoma"/>
          <w:sz w:val="28"/>
          <w:szCs w:val="40"/>
        </w:rPr>
      </w:pPr>
      <w:r w:rsidRPr="00A422A1">
        <w:rPr>
          <w:rFonts w:ascii="Tahoma" w:hAnsi="Tahoma" w:cs="Tahoma"/>
          <w:sz w:val="28"/>
          <w:szCs w:val="40"/>
        </w:rPr>
        <w:t>Konference KSH konaná dne (</w:t>
      </w:r>
      <w:r w:rsidRPr="004B2E44">
        <w:rPr>
          <w:rFonts w:ascii="Tahoma" w:hAnsi="Tahoma" w:cs="Tahoma"/>
          <w:sz w:val="28"/>
          <w:szCs w:val="40"/>
          <w:highlight w:val="yellow"/>
        </w:rPr>
        <w:t>datum konání</w:t>
      </w:r>
      <w:r w:rsidRPr="00A422A1">
        <w:rPr>
          <w:rFonts w:ascii="Tahoma" w:hAnsi="Tahoma" w:cs="Tahoma"/>
          <w:sz w:val="28"/>
          <w:szCs w:val="40"/>
        </w:rPr>
        <w:t>) v (</w:t>
      </w:r>
      <w:r w:rsidRPr="004B2E44">
        <w:rPr>
          <w:rFonts w:ascii="Tahoma" w:hAnsi="Tahoma" w:cs="Tahoma"/>
          <w:sz w:val="28"/>
          <w:szCs w:val="40"/>
          <w:highlight w:val="yellow"/>
        </w:rPr>
        <w:t>adresa místa konání</w:t>
      </w:r>
      <w:r w:rsidRPr="00A422A1">
        <w:rPr>
          <w:rFonts w:ascii="Tahoma" w:hAnsi="Tahoma" w:cs="Tahoma"/>
          <w:sz w:val="28"/>
          <w:szCs w:val="40"/>
        </w:rPr>
        <w:t>)</w:t>
      </w:r>
    </w:p>
    <w:p w:rsidR="000B0FF4" w:rsidRPr="0027203F" w:rsidRDefault="000B0FF4" w:rsidP="000B0FF4">
      <w:pPr>
        <w:jc w:val="center"/>
        <w:rPr>
          <w:rFonts w:ascii="Tahoma" w:hAnsi="Tahoma" w:cs="Tahoma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0"/>
        <w:gridCol w:w="1470"/>
        <w:gridCol w:w="6172"/>
      </w:tblGrid>
      <w:tr w:rsidR="004B2E44" w:rsidRPr="005F5815" w:rsidTr="004B2E44">
        <w:trPr>
          <w:trHeight w:val="551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24"/>
                <w:szCs w:val="40"/>
              </w:rPr>
            </w:pPr>
            <w:r w:rsidRPr="005F5815">
              <w:rPr>
                <w:rFonts w:ascii="Tahoma" w:hAnsi="Tahoma" w:cs="Tahoma"/>
                <w:sz w:val="24"/>
                <w:szCs w:val="40"/>
              </w:rPr>
              <w:t>*)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b/>
                <w:sz w:val="24"/>
                <w:szCs w:val="40"/>
              </w:rPr>
            </w:pPr>
            <w:r w:rsidRPr="005F5815">
              <w:rPr>
                <w:rFonts w:ascii="Tahoma" w:hAnsi="Tahoma" w:cs="Tahoma"/>
                <w:b/>
                <w:sz w:val="24"/>
                <w:szCs w:val="40"/>
              </w:rPr>
              <w:t>Pořadí kandidátů</w:t>
            </w:r>
          </w:p>
        </w:tc>
        <w:tc>
          <w:tcPr>
            <w:tcW w:w="6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b/>
                <w:sz w:val="24"/>
                <w:szCs w:val="40"/>
              </w:rPr>
            </w:pPr>
            <w:r w:rsidRPr="005F5815">
              <w:rPr>
                <w:rFonts w:ascii="Tahoma" w:hAnsi="Tahoma" w:cs="Tahoma"/>
                <w:b/>
                <w:sz w:val="24"/>
                <w:szCs w:val="40"/>
              </w:rPr>
              <w:t>Kandidáti (příjmení, jméno, titul)</w:t>
            </w:r>
            <w:r>
              <w:rPr>
                <w:rFonts w:ascii="Tahoma" w:hAnsi="Tahoma" w:cs="Tahoma"/>
                <w:i/>
                <w:sz w:val="24"/>
                <w:szCs w:val="40"/>
              </w:rPr>
              <w:t xml:space="preserve"> </w:t>
            </w:r>
            <w:r w:rsidRPr="004B2E44">
              <w:rPr>
                <w:rFonts w:ascii="Tahoma" w:hAnsi="Tahoma" w:cs="Tahoma"/>
                <w:sz w:val="24"/>
                <w:szCs w:val="40"/>
              </w:rPr>
              <w:t>**</w:t>
            </w:r>
            <w:r w:rsidRPr="004B2E44">
              <w:rPr>
                <w:rFonts w:ascii="Tahoma" w:hAnsi="Tahoma" w:cs="Tahoma"/>
                <w:sz w:val="24"/>
                <w:szCs w:val="40"/>
              </w:rPr>
              <w:t>)</w:t>
            </w:r>
          </w:p>
        </w:tc>
      </w:tr>
      <w:tr w:rsidR="004B2E44" w:rsidRPr="005F5815" w:rsidTr="004B2E44">
        <w:trPr>
          <w:trHeight w:val="691"/>
        </w:trPr>
        <w:tc>
          <w:tcPr>
            <w:tcW w:w="1190" w:type="dxa"/>
            <w:tcBorders>
              <w:top w:val="single" w:sz="12" w:space="0" w:color="auto"/>
            </w:tcBorders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470" w:type="dxa"/>
            <w:tcBorders>
              <w:top w:val="single" w:sz="12" w:space="0" w:color="auto"/>
            </w:tcBorders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5F5815">
              <w:rPr>
                <w:rFonts w:ascii="Tahoma" w:hAnsi="Tahoma" w:cs="Tahoma"/>
                <w:sz w:val="40"/>
                <w:szCs w:val="40"/>
              </w:rPr>
              <w:t>1.</w:t>
            </w:r>
          </w:p>
        </w:tc>
        <w:tc>
          <w:tcPr>
            <w:tcW w:w="6172" w:type="dxa"/>
            <w:tcBorders>
              <w:top w:val="single" w:sz="12" w:space="0" w:color="auto"/>
            </w:tcBorders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Cs w:val="40"/>
              </w:rPr>
            </w:pPr>
          </w:p>
        </w:tc>
      </w:tr>
      <w:tr w:rsidR="004B2E44" w:rsidRPr="005F5815" w:rsidTr="004B2E44">
        <w:trPr>
          <w:trHeight w:val="691"/>
        </w:trPr>
        <w:tc>
          <w:tcPr>
            <w:tcW w:w="119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47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5F5815">
              <w:rPr>
                <w:rFonts w:ascii="Tahoma" w:hAnsi="Tahoma" w:cs="Tahoma"/>
                <w:sz w:val="40"/>
                <w:szCs w:val="40"/>
              </w:rPr>
              <w:t>2.</w:t>
            </w:r>
          </w:p>
        </w:tc>
        <w:tc>
          <w:tcPr>
            <w:tcW w:w="6172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Cs w:val="40"/>
              </w:rPr>
            </w:pPr>
          </w:p>
        </w:tc>
      </w:tr>
      <w:tr w:rsidR="004B2E44" w:rsidRPr="005F5815" w:rsidTr="004B2E44">
        <w:trPr>
          <w:trHeight w:val="691"/>
        </w:trPr>
        <w:tc>
          <w:tcPr>
            <w:tcW w:w="119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47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5F5815">
              <w:rPr>
                <w:rFonts w:ascii="Tahoma" w:hAnsi="Tahoma" w:cs="Tahoma"/>
                <w:sz w:val="40"/>
                <w:szCs w:val="40"/>
              </w:rPr>
              <w:t>3.</w:t>
            </w:r>
          </w:p>
        </w:tc>
        <w:tc>
          <w:tcPr>
            <w:tcW w:w="6172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Cs w:val="40"/>
              </w:rPr>
            </w:pPr>
          </w:p>
        </w:tc>
      </w:tr>
      <w:tr w:rsidR="004B2E44" w:rsidRPr="005F5815" w:rsidTr="004B2E44">
        <w:trPr>
          <w:trHeight w:val="691"/>
        </w:trPr>
        <w:tc>
          <w:tcPr>
            <w:tcW w:w="119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47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5F5815">
              <w:rPr>
                <w:rFonts w:ascii="Tahoma" w:hAnsi="Tahoma" w:cs="Tahoma"/>
                <w:sz w:val="40"/>
                <w:szCs w:val="40"/>
              </w:rPr>
              <w:t>4.</w:t>
            </w:r>
          </w:p>
        </w:tc>
        <w:tc>
          <w:tcPr>
            <w:tcW w:w="6172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Cs w:val="40"/>
              </w:rPr>
            </w:pPr>
          </w:p>
        </w:tc>
      </w:tr>
      <w:tr w:rsidR="004B2E44" w:rsidRPr="005F5815" w:rsidTr="004B2E44">
        <w:trPr>
          <w:trHeight w:val="691"/>
        </w:trPr>
        <w:tc>
          <w:tcPr>
            <w:tcW w:w="119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47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5F5815">
              <w:rPr>
                <w:rFonts w:ascii="Tahoma" w:hAnsi="Tahoma" w:cs="Tahoma"/>
                <w:sz w:val="40"/>
                <w:szCs w:val="40"/>
              </w:rPr>
              <w:t>5.</w:t>
            </w:r>
          </w:p>
        </w:tc>
        <w:tc>
          <w:tcPr>
            <w:tcW w:w="6172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Cs w:val="40"/>
              </w:rPr>
            </w:pPr>
          </w:p>
        </w:tc>
      </w:tr>
      <w:tr w:rsidR="004B2E44" w:rsidRPr="005F5815" w:rsidTr="004B2E44">
        <w:trPr>
          <w:trHeight w:val="691"/>
        </w:trPr>
        <w:tc>
          <w:tcPr>
            <w:tcW w:w="119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47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5F5815">
              <w:rPr>
                <w:rFonts w:ascii="Tahoma" w:hAnsi="Tahoma" w:cs="Tahoma"/>
                <w:sz w:val="40"/>
                <w:szCs w:val="40"/>
              </w:rPr>
              <w:t>6.</w:t>
            </w:r>
          </w:p>
        </w:tc>
        <w:tc>
          <w:tcPr>
            <w:tcW w:w="6172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Cs w:val="40"/>
              </w:rPr>
            </w:pPr>
          </w:p>
        </w:tc>
      </w:tr>
      <w:tr w:rsidR="004B2E44" w:rsidRPr="005F5815" w:rsidTr="004B2E44">
        <w:trPr>
          <w:trHeight w:val="691"/>
        </w:trPr>
        <w:tc>
          <w:tcPr>
            <w:tcW w:w="119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470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5F5815">
              <w:rPr>
                <w:rFonts w:ascii="Tahoma" w:hAnsi="Tahoma" w:cs="Tahoma"/>
                <w:sz w:val="40"/>
                <w:szCs w:val="40"/>
              </w:rPr>
              <w:t>7.</w:t>
            </w:r>
          </w:p>
        </w:tc>
        <w:tc>
          <w:tcPr>
            <w:tcW w:w="6172" w:type="dxa"/>
          </w:tcPr>
          <w:p w:rsidR="004B2E44" w:rsidRPr="005F5815" w:rsidRDefault="004B2E44" w:rsidP="000B0FF4">
            <w:pPr>
              <w:jc w:val="center"/>
              <w:rPr>
                <w:rFonts w:ascii="Tahoma" w:hAnsi="Tahoma" w:cs="Tahoma"/>
                <w:szCs w:val="40"/>
              </w:rPr>
            </w:pPr>
          </w:p>
        </w:tc>
      </w:tr>
      <w:tr w:rsidR="0027203F" w:rsidRPr="005F5815" w:rsidTr="004B2E44">
        <w:trPr>
          <w:trHeight w:val="691"/>
        </w:trPr>
        <w:tc>
          <w:tcPr>
            <w:tcW w:w="1190" w:type="dxa"/>
          </w:tcPr>
          <w:p w:rsidR="0027203F" w:rsidRPr="005F5815" w:rsidRDefault="0027203F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470" w:type="dxa"/>
          </w:tcPr>
          <w:p w:rsidR="0027203F" w:rsidRPr="005F5815" w:rsidRDefault="0027203F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8.</w:t>
            </w:r>
          </w:p>
        </w:tc>
        <w:tc>
          <w:tcPr>
            <w:tcW w:w="6172" w:type="dxa"/>
          </w:tcPr>
          <w:p w:rsidR="0027203F" w:rsidRPr="005F5815" w:rsidRDefault="0027203F" w:rsidP="000B0FF4">
            <w:pPr>
              <w:jc w:val="center"/>
              <w:rPr>
                <w:rFonts w:ascii="Tahoma" w:hAnsi="Tahoma" w:cs="Tahoma"/>
                <w:szCs w:val="40"/>
              </w:rPr>
            </w:pPr>
          </w:p>
        </w:tc>
      </w:tr>
      <w:tr w:rsidR="0027203F" w:rsidRPr="005F5815" w:rsidTr="004B2E44">
        <w:trPr>
          <w:trHeight w:val="691"/>
        </w:trPr>
        <w:tc>
          <w:tcPr>
            <w:tcW w:w="1190" w:type="dxa"/>
          </w:tcPr>
          <w:p w:rsidR="0027203F" w:rsidRPr="005F5815" w:rsidRDefault="0027203F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1470" w:type="dxa"/>
          </w:tcPr>
          <w:p w:rsidR="0027203F" w:rsidRPr="005F5815" w:rsidRDefault="0027203F" w:rsidP="000B0FF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9.</w:t>
            </w:r>
          </w:p>
        </w:tc>
        <w:tc>
          <w:tcPr>
            <w:tcW w:w="6172" w:type="dxa"/>
          </w:tcPr>
          <w:p w:rsidR="0027203F" w:rsidRPr="005F5815" w:rsidRDefault="0027203F" w:rsidP="000B0FF4">
            <w:pPr>
              <w:jc w:val="center"/>
              <w:rPr>
                <w:rFonts w:ascii="Tahoma" w:hAnsi="Tahoma" w:cs="Tahoma"/>
                <w:szCs w:val="40"/>
              </w:rPr>
            </w:pPr>
          </w:p>
        </w:tc>
      </w:tr>
    </w:tbl>
    <w:p w:rsidR="0027203F" w:rsidRDefault="0027203F" w:rsidP="00060004">
      <w:pPr>
        <w:spacing w:before="240"/>
        <w:rPr>
          <w:rFonts w:ascii="Tahoma" w:hAnsi="Tahoma" w:cs="Tahoma"/>
          <w:i/>
          <w:sz w:val="24"/>
          <w:szCs w:val="40"/>
        </w:rPr>
      </w:pPr>
    </w:p>
    <w:p w:rsidR="000B0FF4" w:rsidRPr="0027203F" w:rsidRDefault="00F939BB" w:rsidP="00060004">
      <w:pPr>
        <w:spacing w:before="240"/>
        <w:rPr>
          <w:rFonts w:ascii="Tahoma" w:hAnsi="Tahoma" w:cs="Tahoma"/>
          <w:i/>
          <w:szCs w:val="40"/>
        </w:rPr>
      </w:pPr>
      <w:r w:rsidRPr="0027203F">
        <w:rPr>
          <w:rFonts w:ascii="Tahoma" w:hAnsi="Tahoma" w:cs="Tahoma"/>
          <w:i/>
          <w:szCs w:val="40"/>
        </w:rPr>
        <w:t>*</w:t>
      </w:r>
      <w:r w:rsidR="000B0FF4" w:rsidRPr="0027203F">
        <w:rPr>
          <w:rFonts w:ascii="Tahoma" w:hAnsi="Tahoma" w:cs="Tahoma"/>
          <w:i/>
          <w:szCs w:val="40"/>
        </w:rPr>
        <w:t xml:space="preserve"> </w:t>
      </w:r>
      <w:r w:rsidR="00060004" w:rsidRPr="0027203F">
        <w:rPr>
          <w:rFonts w:ascii="Tahoma" w:hAnsi="Tahoma" w:cs="Tahoma"/>
          <w:i/>
          <w:szCs w:val="40"/>
        </w:rPr>
        <w:t>křížkem označte kandidáta</w:t>
      </w:r>
      <w:r w:rsidR="00C17533" w:rsidRPr="0027203F">
        <w:rPr>
          <w:rFonts w:ascii="Tahoma" w:hAnsi="Tahoma" w:cs="Tahoma"/>
          <w:i/>
          <w:szCs w:val="40"/>
        </w:rPr>
        <w:t>/y</w:t>
      </w:r>
      <w:r w:rsidR="00060004" w:rsidRPr="0027203F">
        <w:rPr>
          <w:rFonts w:ascii="Tahoma" w:hAnsi="Tahoma" w:cs="Tahoma"/>
          <w:i/>
          <w:szCs w:val="40"/>
        </w:rPr>
        <w:t>, kterému</w:t>
      </w:r>
      <w:bookmarkStart w:id="0" w:name="_GoBack"/>
      <w:bookmarkEnd w:id="0"/>
      <w:r w:rsidR="00C17533" w:rsidRPr="0027203F">
        <w:rPr>
          <w:rFonts w:ascii="Tahoma" w:hAnsi="Tahoma" w:cs="Tahoma"/>
          <w:i/>
          <w:szCs w:val="40"/>
        </w:rPr>
        <w:t>/</w:t>
      </w:r>
      <w:proofErr w:type="spellStart"/>
      <w:r w:rsidR="009A1D31" w:rsidRPr="0027203F">
        <w:rPr>
          <w:rFonts w:ascii="Tahoma" w:hAnsi="Tahoma" w:cs="Tahoma"/>
          <w:i/>
          <w:szCs w:val="40"/>
        </w:rPr>
        <w:t>ý</w:t>
      </w:r>
      <w:r w:rsidR="00C17533" w:rsidRPr="0027203F">
        <w:rPr>
          <w:rFonts w:ascii="Tahoma" w:hAnsi="Tahoma" w:cs="Tahoma"/>
          <w:i/>
          <w:szCs w:val="40"/>
        </w:rPr>
        <w:t>m</w:t>
      </w:r>
      <w:proofErr w:type="spellEnd"/>
      <w:r w:rsidR="00060004" w:rsidRPr="0027203F">
        <w:rPr>
          <w:rFonts w:ascii="Tahoma" w:hAnsi="Tahoma" w:cs="Tahoma"/>
          <w:i/>
          <w:szCs w:val="40"/>
        </w:rPr>
        <w:t xml:space="preserve"> dáváte svůj hlas</w:t>
      </w:r>
      <w:r w:rsidR="00C17533" w:rsidRPr="0027203F">
        <w:rPr>
          <w:rFonts w:ascii="Tahoma" w:hAnsi="Tahoma" w:cs="Tahoma"/>
          <w:i/>
          <w:szCs w:val="40"/>
        </w:rPr>
        <w:t xml:space="preserve">, </w:t>
      </w:r>
    </w:p>
    <w:p w:rsidR="004B2E44" w:rsidRPr="0027203F" w:rsidRDefault="004B2E44" w:rsidP="00060004">
      <w:pPr>
        <w:spacing w:before="240"/>
        <w:rPr>
          <w:rFonts w:ascii="Tahoma" w:hAnsi="Tahoma" w:cs="Tahoma"/>
          <w:i/>
          <w:szCs w:val="40"/>
        </w:rPr>
      </w:pPr>
      <w:r w:rsidRPr="0027203F">
        <w:rPr>
          <w:rFonts w:ascii="Tahoma" w:hAnsi="Tahoma" w:cs="Tahoma"/>
          <w:i/>
          <w:szCs w:val="40"/>
        </w:rPr>
        <w:t>**</w:t>
      </w:r>
      <w:r w:rsidRPr="0027203F">
        <w:rPr>
          <w:rFonts w:ascii="Tahoma" w:hAnsi="Tahoma" w:cs="Tahoma"/>
          <w:i/>
          <w:szCs w:val="40"/>
        </w:rPr>
        <w:t xml:space="preserve"> před volbami nutno předem vyplnit jména kandidátů</w:t>
      </w:r>
    </w:p>
    <w:sectPr w:rsidR="004B2E44" w:rsidRPr="002720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A8" w:rsidRDefault="009D38A8" w:rsidP="00FA38D1">
      <w:pPr>
        <w:spacing w:after="0" w:line="240" w:lineRule="auto"/>
      </w:pPr>
      <w:r>
        <w:separator/>
      </w:r>
    </w:p>
  </w:endnote>
  <w:endnote w:type="continuationSeparator" w:id="0">
    <w:p w:rsidR="009D38A8" w:rsidRDefault="009D38A8" w:rsidP="00FA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D1" w:rsidRPr="00FA38D1" w:rsidRDefault="00FA38D1" w:rsidP="00FA38D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lang w:eastAsia="cs-CZ"/>
      </w:rPr>
    </w:pPr>
  </w:p>
  <w:p w:rsidR="00FA38D1" w:rsidRDefault="00FA38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A8" w:rsidRDefault="009D38A8" w:rsidP="00FA38D1">
      <w:pPr>
        <w:spacing w:after="0" w:line="240" w:lineRule="auto"/>
      </w:pPr>
      <w:r>
        <w:separator/>
      </w:r>
    </w:p>
  </w:footnote>
  <w:footnote w:type="continuationSeparator" w:id="0">
    <w:p w:rsidR="009D38A8" w:rsidRDefault="009D38A8" w:rsidP="00FA3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D1"/>
    <w:rsid w:val="000012A2"/>
    <w:rsid w:val="00006EB5"/>
    <w:rsid w:val="00010F8F"/>
    <w:rsid w:val="000129D5"/>
    <w:rsid w:val="00013409"/>
    <w:rsid w:val="0001395B"/>
    <w:rsid w:val="00015C8A"/>
    <w:rsid w:val="0002258F"/>
    <w:rsid w:val="0003526C"/>
    <w:rsid w:val="00042B8A"/>
    <w:rsid w:val="00047041"/>
    <w:rsid w:val="00053AB6"/>
    <w:rsid w:val="00055D58"/>
    <w:rsid w:val="00057D6A"/>
    <w:rsid w:val="00060004"/>
    <w:rsid w:val="000636F7"/>
    <w:rsid w:val="00065D3E"/>
    <w:rsid w:val="000669B8"/>
    <w:rsid w:val="00066D40"/>
    <w:rsid w:val="00070C6B"/>
    <w:rsid w:val="00077BDC"/>
    <w:rsid w:val="0008286F"/>
    <w:rsid w:val="000830AB"/>
    <w:rsid w:val="000838C5"/>
    <w:rsid w:val="00083D75"/>
    <w:rsid w:val="000922E8"/>
    <w:rsid w:val="000936D8"/>
    <w:rsid w:val="000A7411"/>
    <w:rsid w:val="000B0FF4"/>
    <w:rsid w:val="000B217E"/>
    <w:rsid w:val="000B3941"/>
    <w:rsid w:val="000B53FC"/>
    <w:rsid w:val="000B545A"/>
    <w:rsid w:val="000B634C"/>
    <w:rsid w:val="000D6A46"/>
    <w:rsid w:val="000E2146"/>
    <w:rsid w:val="000E274B"/>
    <w:rsid w:val="000E3F75"/>
    <w:rsid w:val="000E4FDF"/>
    <w:rsid w:val="000E5476"/>
    <w:rsid w:val="000F2E9F"/>
    <w:rsid w:val="000F7FD7"/>
    <w:rsid w:val="00100BC0"/>
    <w:rsid w:val="001037DD"/>
    <w:rsid w:val="00110656"/>
    <w:rsid w:val="001123FE"/>
    <w:rsid w:val="00121AA7"/>
    <w:rsid w:val="00122045"/>
    <w:rsid w:val="00126153"/>
    <w:rsid w:val="00127748"/>
    <w:rsid w:val="00135B41"/>
    <w:rsid w:val="001463C8"/>
    <w:rsid w:val="00147EA1"/>
    <w:rsid w:val="001502F2"/>
    <w:rsid w:val="001510D2"/>
    <w:rsid w:val="0015265F"/>
    <w:rsid w:val="00154F5E"/>
    <w:rsid w:val="00155CF9"/>
    <w:rsid w:val="00161EF8"/>
    <w:rsid w:val="00163383"/>
    <w:rsid w:val="00166266"/>
    <w:rsid w:val="00166BEE"/>
    <w:rsid w:val="0016700E"/>
    <w:rsid w:val="00167FB6"/>
    <w:rsid w:val="00170CA4"/>
    <w:rsid w:val="00171BB1"/>
    <w:rsid w:val="00174210"/>
    <w:rsid w:val="001751CA"/>
    <w:rsid w:val="001764C0"/>
    <w:rsid w:val="00176E4E"/>
    <w:rsid w:val="00182993"/>
    <w:rsid w:val="001831CD"/>
    <w:rsid w:val="0018481D"/>
    <w:rsid w:val="0018737E"/>
    <w:rsid w:val="00187BEB"/>
    <w:rsid w:val="00187D24"/>
    <w:rsid w:val="00195732"/>
    <w:rsid w:val="001A6FF9"/>
    <w:rsid w:val="001B0131"/>
    <w:rsid w:val="001B326C"/>
    <w:rsid w:val="001B4F39"/>
    <w:rsid w:val="001B7CC1"/>
    <w:rsid w:val="001C2C49"/>
    <w:rsid w:val="001C763F"/>
    <w:rsid w:val="001D0082"/>
    <w:rsid w:val="001D4AC3"/>
    <w:rsid w:val="001E3729"/>
    <w:rsid w:val="001E5F0E"/>
    <w:rsid w:val="001E7DB1"/>
    <w:rsid w:val="001F6E44"/>
    <w:rsid w:val="00200B9F"/>
    <w:rsid w:val="002016E7"/>
    <w:rsid w:val="00211735"/>
    <w:rsid w:val="00213CC5"/>
    <w:rsid w:val="00215CA3"/>
    <w:rsid w:val="00216D7E"/>
    <w:rsid w:val="00221CA5"/>
    <w:rsid w:val="00221E0E"/>
    <w:rsid w:val="00224421"/>
    <w:rsid w:val="00225A6B"/>
    <w:rsid w:val="00226AB8"/>
    <w:rsid w:val="00227265"/>
    <w:rsid w:val="002272CD"/>
    <w:rsid w:val="002272FF"/>
    <w:rsid w:val="00231C51"/>
    <w:rsid w:val="00234495"/>
    <w:rsid w:val="002347BD"/>
    <w:rsid w:val="00240DA4"/>
    <w:rsid w:val="0024327A"/>
    <w:rsid w:val="00251043"/>
    <w:rsid w:val="00253CC6"/>
    <w:rsid w:val="002572AA"/>
    <w:rsid w:val="00261D00"/>
    <w:rsid w:val="0027203F"/>
    <w:rsid w:val="00274CE0"/>
    <w:rsid w:val="00283CBE"/>
    <w:rsid w:val="002871C3"/>
    <w:rsid w:val="002900A0"/>
    <w:rsid w:val="00292510"/>
    <w:rsid w:val="00292E17"/>
    <w:rsid w:val="002A51A4"/>
    <w:rsid w:val="002A68E0"/>
    <w:rsid w:val="002B17AF"/>
    <w:rsid w:val="002B2EAF"/>
    <w:rsid w:val="002B51CD"/>
    <w:rsid w:val="002B5C88"/>
    <w:rsid w:val="002B726F"/>
    <w:rsid w:val="002C06B9"/>
    <w:rsid w:val="002C1E0A"/>
    <w:rsid w:val="002D130E"/>
    <w:rsid w:val="002D253D"/>
    <w:rsid w:val="002D334C"/>
    <w:rsid w:val="002D6094"/>
    <w:rsid w:val="002E6ACB"/>
    <w:rsid w:val="002F2497"/>
    <w:rsid w:val="002F37F9"/>
    <w:rsid w:val="002F4162"/>
    <w:rsid w:val="002F423E"/>
    <w:rsid w:val="002F5CC3"/>
    <w:rsid w:val="00304F63"/>
    <w:rsid w:val="00314B9E"/>
    <w:rsid w:val="00315800"/>
    <w:rsid w:val="00317378"/>
    <w:rsid w:val="00323F38"/>
    <w:rsid w:val="0032679C"/>
    <w:rsid w:val="00326CFB"/>
    <w:rsid w:val="00330F66"/>
    <w:rsid w:val="0033158D"/>
    <w:rsid w:val="003340D0"/>
    <w:rsid w:val="003356BD"/>
    <w:rsid w:val="00335B24"/>
    <w:rsid w:val="00336AD9"/>
    <w:rsid w:val="003421C9"/>
    <w:rsid w:val="003432D2"/>
    <w:rsid w:val="003477B8"/>
    <w:rsid w:val="00350ACB"/>
    <w:rsid w:val="00355EEE"/>
    <w:rsid w:val="0035699A"/>
    <w:rsid w:val="003630F3"/>
    <w:rsid w:val="00364E07"/>
    <w:rsid w:val="00371766"/>
    <w:rsid w:val="00373482"/>
    <w:rsid w:val="0037579D"/>
    <w:rsid w:val="00381A32"/>
    <w:rsid w:val="003864B4"/>
    <w:rsid w:val="00390363"/>
    <w:rsid w:val="00390EC6"/>
    <w:rsid w:val="003910BB"/>
    <w:rsid w:val="003978E1"/>
    <w:rsid w:val="003A439A"/>
    <w:rsid w:val="003A66F1"/>
    <w:rsid w:val="003B5901"/>
    <w:rsid w:val="003B6079"/>
    <w:rsid w:val="003B60AC"/>
    <w:rsid w:val="003B61D3"/>
    <w:rsid w:val="003B7619"/>
    <w:rsid w:val="003B7EB6"/>
    <w:rsid w:val="003C3F0E"/>
    <w:rsid w:val="003C5375"/>
    <w:rsid w:val="003C7A02"/>
    <w:rsid w:val="003D1A0B"/>
    <w:rsid w:val="003D529B"/>
    <w:rsid w:val="003E02EE"/>
    <w:rsid w:val="003E165E"/>
    <w:rsid w:val="003E7AC0"/>
    <w:rsid w:val="003F149D"/>
    <w:rsid w:val="003F1CB5"/>
    <w:rsid w:val="00403AD1"/>
    <w:rsid w:val="004054F2"/>
    <w:rsid w:val="00407D11"/>
    <w:rsid w:val="00407DA1"/>
    <w:rsid w:val="004105D3"/>
    <w:rsid w:val="0041274E"/>
    <w:rsid w:val="00415D36"/>
    <w:rsid w:val="00416BC8"/>
    <w:rsid w:val="00422FC6"/>
    <w:rsid w:val="00426C1F"/>
    <w:rsid w:val="004310AB"/>
    <w:rsid w:val="00433C38"/>
    <w:rsid w:val="00435432"/>
    <w:rsid w:val="004361F4"/>
    <w:rsid w:val="00443960"/>
    <w:rsid w:val="004443D4"/>
    <w:rsid w:val="0045221E"/>
    <w:rsid w:val="004605FD"/>
    <w:rsid w:val="004646F0"/>
    <w:rsid w:val="00465A36"/>
    <w:rsid w:val="00465CC2"/>
    <w:rsid w:val="004664A2"/>
    <w:rsid w:val="00466D74"/>
    <w:rsid w:val="00471375"/>
    <w:rsid w:val="00471484"/>
    <w:rsid w:val="004722A7"/>
    <w:rsid w:val="004734CC"/>
    <w:rsid w:val="004759E7"/>
    <w:rsid w:val="00476B06"/>
    <w:rsid w:val="0047780A"/>
    <w:rsid w:val="00480BC7"/>
    <w:rsid w:val="00481762"/>
    <w:rsid w:val="004830B0"/>
    <w:rsid w:val="00484093"/>
    <w:rsid w:val="00487B24"/>
    <w:rsid w:val="004935E9"/>
    <w:rsid w:val="00493723"/>
    <w:rsid w:val="0049624F"/>
    <w:rsid w:val="004A23C4"/>
    <w:rsid w:val="004A249E"/>
    <w:rsid w:val="004A3308"/>
    <w:rsid w:val="004A4B1E"/>
    <w:rsid w:val="004A4DF8"/>
    <w:rsid w:val="004B2E44"/>
    <w:rsid w:val="004B70D6"/>
    <w:rsid w:val="004C4A21"/>
    <w:rsid w:val="004D275F"/>
    <w:rsid w:val="004D30A0"/>
    <w:rsid w:val="004D49D8"/>
    <w:rsid w:val="004E0897"/>
    <w:rsid w:val="004E3EC9"/>
    <w:rsid w:val="004E6042"/>
    <w:rsid w:val="004E6440"/>
    <w:rsid w:val="004F4EF5"/>
    <w:rsid w:val="004F53F0"/>
    <w:rsid w:val="005012A5"/>
    <w:rsid w:val="00504656"/>
    <w:rsid w:val="00506FEC"/>
    <w:rsid w:val="00507407"/>
    <w:rsid w:val="0050768E"/>
    <w:rsid w:val="00510CDA"/>
    <w:rsid w:val="00514638"/>
    <w:rsid w:val="00516EBB"/>
    <w:rsid w:val="00520C7F"/>
    <w:rsid w:val="0052130E"/>
    <w:rsid w:val="00526DE2"/>
    <w:rsid w:val="0053042F"/>
    <w:rsid w:val="00531246"/>
    <w:rsid w:val="0053584E"/>
    <w:rsid w:val="005374B2"/>
    <w:rsid w:val="00545B73"/>
    <w:rsid w:val="00546078"/>
    <w:rsid w:val="00547A73"/>
    <w:rsid w:val="00547D8E"/>
    <w:rsid w:val="00551752"/>
    <w:rsid w:val="005534D7"/>
    <w:rsid w:val="00555179"/>
    <w:rsid w:val="0056234B"/>
    <w:rsid w:val="00562494"/>
    <w:rsid w:val="00564913"/>
    <w:rsid w:val="00564B8F"/>
    <w:rsid w:val="005711D0"/>
    <w:rsid w:val="00573753"/>
    <w:rsid w:val="00576D5C"/>
    <w:rsid w:val="00580D72"/>
    <w:rsid w:val="00581841"/>
    <w:rsid w:val="00582B93"/>
    <w:rsid w:val="00582F84"/>
    <w:rsid w:val="00584C3E"/>
    <w:rsid w:val="00592650"/>
    <w:rsid w:val="005928E8"/>
    <w:rsid w:val="00592A71"/>
    <w:rsid w:val="00593A41"/>
    <w:rsid w:val="00594C7E"/>
    <w:rsid w:val="005A0F39"/>
    <w:rsid w:val="005A2692"/>
    <w:rsid w:val="005B1F69"/>
    <w:rsid w:val="005B6C33"/>
    <w:rsid w:val="005C132C"/>
    <w:rsid w:val="005C1B36"/>
    <w:rsid w:val="005C449A"/>
    <w:rsid w:val="005D2DA0"/>
    <w:rsid w:val="005D2FA5"/>
    <w:rsid w:val="005D3115"/>
    <w:rsid w:val="005D5D32"/>
    <w:rsid w:val="005D7457"/>
    <w:rsid w:val="005E4A3D"/>
    <w:rsid w:val="005F5815"/>
    <w:rsid w:val="005F6AD8"/>
    <w:rsid w:val="005F7E14"/>
    <w:rsid w:val="00604DCE"/>
    <w:rsid w:val="00606608"/>
    <w:rsid w:val="0060711A"/>
    <w:rsid w:val="006073F6"/>
    <w:rsid w:val="00615FEA"/>
    <w:rsid w:val="006236B4"/>
    <w:rsid w:val="00623F0D"/>
    <w:rsid w:val="0063017C"/>
    <w:rsid w:val="0063075C"/>
    <w:rsid w:val="00630CBD"/>
    <w:rsid w:val="00635D4D"/>
    <w:rsid w:val="006375AB"/>
    <w:rsid w:val="00644034"/>
    <w:rsid w:val="0064404A"/>
    <w:rsid w:val="006468B7"/>
    <w:rsid w:val="00647BAD"/>
    <w:rsid w:val="00651AFE"/>
    <w:rsid w:val="00651EDD"/>
    <w:rsid w:val="006536A1"/>
    <w:rsid w:val="00653A8C"/>
    <w:rsid w:val="00661EE5"/>
    <w:rsid w:val="006753E1"/>
    <w:rsid w:val="00676A73"/>
    <w:rsid w:val="00677F31"/>
    <w:rsid w:val="006869D8"/>
    <w:rsid w:val="00687FF8"/>
    <w:rsid w:val="0069340A"/>
    <w:rsid w:val="00693971"/>
    <w:rsid w:val="00696F1D"/>
    <w:rsid w:val="00697919"/>
    <w:rsid w:val="006B35FF"/>
    <w:rsid w:val="006B39C2"/>
    <w:rsid w:val="006C0894"/>
    <w:rsid w:val="006C2B65"/>
    <w:rsid w:val="006C4066"/>
    <w:rsid w:val="006C6C46"/>
    <w:rsid w:val="006D59AF"/>
    <w:rsid w:val="006D5F4D"/>
    <w:rsid w:val="006D697F"/>
    <w:rsid w:val="006E108D"/>
    <w:rsid w:val="006E1377"/>
    <w:rsid w:val="006E48EB"/>
    <w:rsid w:val="006F0298"/>
    <w:rsid w:val="006F2F2B"/>
    <w:rsid w:val="006F549C"/>
    <w:rsid w:val="007020E4"/>
    <w:rsid w:val="0070234E"/>
    <w:rsid w:val="00711D5C"/>
    <w:rsid w:val="00712BC4"/>
    <w:rsid w:val="00713068"/>
    <w:rsid w:val="00715341"/>
    <w:rsid w:val="00725B65"/>
    <w:rsid w:val="00726B1A"/>
    <w:rsid w:val="00727A13"/>
    <w:rsid w:val="00731CAD"/>
    <w:rsid w:val="007327F1"/>
    <w:rsid w:val="00736042"/>
    <w:rsid w:val="007366EC"/>
    <w:rsid w:val="00740690"/>
    <w:rsid w:val="00743498"/>
    <w:rsid w:val="0074775F"/>
    <w:rsid w:val="00757572"/>
    <w:rsid w:val="00761D19"/>
    <w:rsid w:val="00765168"/>
    <w:rsid w:val="00766956"/>
    <w:rsid w:val="00772A23"/>
    <w:rsid w:val="00781065"/>
    <w:rsid w:val="00781EC3"/>
    <w:rsid w:val="007829CC"/>
    <w:rsid w:val="00782FCC"/>
    <w:rsid w:val="0078506B"/>
    <w:rsid w:val="007851BC"/>
    <w:rsid w:val="0079786B"/>
    <w:rsid w:val="0079796C"/>
    <w:rsid w:val="007A0999"/>
    <w:rsid w:val="007A2BB1"/>
    <w:rsid w:val="007A3B60"/>
    <w:rsid w:val="007A54D3"/>
    <w:rsid w:val="007B1932"/>
    <w:rsid w:val="007B3B8E"/>
    <w:rsid w:val="007B7FF9"/>
    <w:rsid w:val="007C0461"/>
    <w:rsid w:val="007C0DF2"/>
    <w:rsid w:val="007C1C1A"/>
    <w:rsid w:val="007D1EBF"/>
    <w:rsid w:val="007D56C0"/>
    <w:rsid w:val="007D7633"/>
    <w:rsid w:val="007F3FF2"/>
    <w:rsid w:val="007F6925"/>
    <w:rsid w:val="007F6C58"/>
    <w:rsid w:val="007F712C"/>
    <w:rsid w:val="007F7310"/>
    <w:rsid w:val="00803713"/>
    <w:rsid w:val="00812226"/>
    <w:rsid w:val="00812599"/>
    <w:rsid w:val="00813B43"/>
    <w:rsid w:val="0082392F"/>
    <w:rsid w:val="00826D12"/>
    <w:rsid w:val="008313E7"/>
    <w:rsid w:val="00842C0E"/>
    <w:rsid w:val="00845799"/>
    <w:rsid w:val="008501AF"/>
    <w:rsid w:val="00852DED"/>
    <w:rsid w:val="00856E69"/>
    <w:rsid w:val="00862D99"/>
    <w:rsid w:val="008630B4"/>
    <w:rsid w:val="0086330E"/>
    <w:rsid w:val="00867548"/>
    <w:rsid w:val="00872135"/>
    <w:rsid w:val="008763C1"/>
    <w:rsid w:val="008819A2"/>
    <w:rsid w:val="00882F96"/>
    <w:rsid w:val="00885059"/>
    <w:rsid w:val="00885098"/>
    <w:rsid w:val="00886D83"/>
    <w:rsid w:val="00887F2B"/>
    <w:rsid w:val="00890849"/>
    <w:rsid w:val="008914FB"/>
    <w:rsid w:val="00892D50"/>
    <w:rsid w:val="0089320A"/>
    <w:rsid w:val="00894F58"/>
    <w:rsid w:val="008A3A93"/>
    <w:rsid w:val="008A5E04"/>
    <w:rsid w:val="008A616C"/>
    <w:rsid w:val="008B7D8D"/>
    <w:rsid w:val="008C3816"/>
    <w:rsid w:val="008C70A6"/>
    <w:rsid w:val="008C76C5"/>
    <w:rsid w:val="008C7F5B"/>
    <w:rsid w:val="008D156F"/>
    <w:rsid w:val="008D49A3"/>
    <w:rsid w:val="008D6496"/>
    <w:rsid w:val="008D7817"/>
    <w:rsid w:val="008E1E4E"/>
    <w:rsid w:val="008F2379"/>
    <w:rsid w:val="008F263C"/>
    <w:rsid w:val="008F6B7C"/>
    <w:rsid w:val="008F7B77"/>
    <w:rsid w:val="009029AF"/>
    <w:rsid w:val="00902F55"/>
    <w:rsid w:val="009077B8"/>
    <w:rsid w:val="009119EF"/>
    <w:rsid w:val="00911E28"/>
    <w:rsid w:val="00914BA9"/>
    <w:rsid w:val="00923C77"/>
    <w:rsid w:val="009258EC"/>
    <w:rsid w:val="00930E1D"/>
    <w:rsid w:val="00933581"/>
    <w:rsid w:val="00937419"/>
    <w:rsid w:val="009412D0"/>
    <w:rsid w:val="00951B03"/>
    <w:rsid w:val="009579A1"/>
    <w:rsid w:val="00957EA6"/>
    <w:rsid w:val="00961E40"/>
    <w:rsid w:val="009630FB"/>
    <w:rsid w:val="00964BD9"/>
    <w:rsid w:val="00965075"/>
    <w:rsid w:val="00970398"/>
    <w:rsid w:val="00972B9C"/>
    <w:rsid w:val="00973C42"/>
    <w:rsid w:val="00974748"/>
    <w:rsid w:val="00977DD9"/>
    <w:rsid w:val="0098664F"/>
    <w:rsid w:val="00991B71"/>
    <w:rsid w:val="0099370D"/>
    <w:rsid w:val="009942EC"/>
    <w:rsid w:val="009A1D31"/>
    <w:rsid w:val="009A253A"/>
    <w:rsid w:val="009A3B01"/>
    <w:rsid w:val="009A3C93"/>
    <w:rsid w:val="009A49CC"/>
    <w:rsid w:val="009A74A1"/>
    <w:rsid w:val="009B3F52"/>
    <w:rsid w:val="009B77C1"/>
    <w:rsid w:val="009C0E97"/>
    <w:rsid w:val="009C1256"/>
    <w:rsid w:val="009C5154"/>
    <w:rsid w:val="009D38A8"/>
    <w:rsid w:val="009E1F12"/>
    <w:rsid w:val="009E211C"/>
    <w:rsid w:val="009E3933"/>
    <w:rsid w:val="009F2200"/>
    <w:rsid w:val="00A049FA"/>
    <w:rsid w:val="00A0576B"/>
    <w:rsid w:val="00A0771D"/>
    <w:rsid w:val="00A12975"/>
    <w:rsid w:val="00A14311"/>
    <w:rsid w:val="00A163D0"/>
    <w:rsid w:val="00A21683"/>
    <w:rsid w:val="00A22864"/>
    <w:rsid w:val="00A24FCB"/>
    <w:rsid w:val="00A32310"/>
    <w:rsid w:val="00A32D48"/>
    <w:rsid w:val="00A422A1"/>
    <w:rsid w:val="00A44B56"/>
    <w:rsid w:val="00A45733"/>
    <w:rsid w:val="00A46E71"/>
    <w:rsid w:val="00A5239E"/>
    <w:rsid w:val="00A52872"/>
    <w:rsid w:val="00A54A52"/>
    <w:rsid w:val="00A63DF5"/>
    <w:rsid w:val="00A64879"/>
    <w:rsid w:val="00A64DDF"/>
    <w:rsid w:val="00A705A9"/>
    <w:rsid w:val="00A72895"/>
    <w:rsid w:val="00A75482"/>
    <w:rsid w:val="00A77474"/>
    <w:rsid w:val="00A77B4D"/>
    <w:rsid w:val="00A8023D"/>
    <w:rsid w:val="00A82573"/>
    <w:rsid w:val="00A82DAE"/>
    <w:rsid w:val="00A85FE2"/>
    <w:rsid w:val="00A86379"/>
    <w:rsid w:val="00A86589"/>
    <w:rsid w:val="00A9016B"/>
    <w:rsid w:val="00A915AE"/>
    <w:rsid w:val="00A94CD6"/>
    <w:rsid w:val="00AA0727"/>
    <w:rsid w:val="00AA693C"/>
    <w:rsid w:val="00AA6C2D"/>
    <w:rsid w:val="00AB057F"/>
    <w:rsid w:val="00AB1794"/>
    <w:rsid w:val="00AB22D1"/>
    <w:rsid w:val="00AB2813"/>
    <w:rsid w:val="00AB295D"/>
    <w:rsid w:val="00AB620C"/>
    <w:rsid w:val="00AC1A23"/>
    <w:rsid w:val="00AC1FB8"/>
    <w:rsid w:val="00AC23F2"/>
    <w:rsid w:val="00AC3B18"/>
    <w:rsid w:val="00AC4F1E"/>
    <w:rsid w:val="00AD0F33"/>
    <w:rsid w:val="00AD1699"/>
    <w:rsid w:val="00AD48CD"/>
    <w:rsid w:val="00AD6C44"/>
    <w:rsid w:val="00AE15A1"/>
    <w:rsid w:val="00AE3B1B"/>
    <w:rsid w:val="00B03392"/>
    <w:rsid w:val="00B115D6"/>
    <w:rsid w:val="00B117CE"/>
    <w:rsid w:val="00B11E38"/>
    <w:rsid w:val="00B1534E"/>
    <w:rsid w:val="00B1569A"/>
    <w:rsid w:val="00B1756D"/>
    <w:rsid w:val="00B30CA2"/>
    <w:rsid w:val="00B33CA7"/>
    <w:rsid w:val="00B35023"/>
    <w:rsid w:val="00B35BE5"/>
    <w:rsid w:val="00B471CD"/>
    <w:rsid w:val="00B47723"/>
    <w:rsid w:val="00B4789F"/>
    <w:rsid w:val="00B47E0E"/>
    <w:rsid w:val="00B512B7"/>
    <w:rsid w:val="00B51F78"/>
    <w:rsid w:val="00B60CF1"/>
    <w:rsid w:val="00B60D68"/>
    <w:rsid w:val="00B614C5"/>
    <w:rsid w:val="00B61551"/>
    <w:rsid w:val="00B7512B"/>
    <w:rsid w:val="00B812A0"/>
    <w:rsid w:val="00B9487F"/>
    <w:rsid w:val="00B979C6"/>
    <w:rsid w:val="00BA4268"/>
    <w:rsid w:val="00BA4D0F"/>
    <w:rsid w:val="00BA7D62"/>
    <w:rsid w:val="00BB277B"/>
    <w:rsid w:val="00BB3D21"/>
    <w:rsid w:val="00BB5461"/>
    <w:rsid w:val="00BB7045"/>
    <w:rsid w:val="00BC15C8"/>
    <w:rsid w:val="00BC198D"/>
    <w:rsid w:val="00BC3136"/>
    <w:rsid w:val="00BC3A01"/>
    <w:rsid w:val="00BC75F4"/>
    <w:rsid w:val="00BD3487"/>
    <w:rsid w:val="00BD6A49"/>
    <w:rsid w:val="00BD7465"/>
    <w:rsid w:val="00BF024C"/>
    <w:rsid w:val="00BF0A2F"/>
    <w:rsid w:val="00BF29B9"/>
    <w:rsid w:val="00BF45BE"/>
    <w:rsid w:val="00BF653C"/>
    <w:rsid w:val="00C00797"/>
    <w:rsid w:val="00C05452"/>
    <w:rsid w:val="00C06136"/>
    <w:rsid w:val="00C13D71"/>
    <w:rsid w:val="00C14380"/>
    <w:rsid w:val="00C147CC"/>
    <w:rsid w:val="00C17533"/>
    <w:rsid w:val="00C219F7"/>
    <w:rsid w:val="00C21B29"/>
    <w:rsid w:val="00C21D61"/>
    <w:rsid w:val="00C237AE"/>
    <w:rsid w:val="00C240D5"/>
    <w:rsid w:val="00C249A9"/>
    <w:rsid w:val="00C26B82"/>
    <w:rsid w:val="00C37D92"/>
    <w:rsid w:val="00C41A47"/>
    <w:rsid w:val="00C42C7E"/>
    <w:rsid w:val="00C431B7"/>
    <w:rsid w:val="00C441C8"/>
    <w:rsid w:val="00C50284"/>
    <w:rsid w:val="00C57CF2"/>
    <w:rsid w:val="00C61355"/>
    <w:rsid w:val="00C662D9"/>
    <w:rsid w:val="00C66354"/>
    <w:rsid w:val="00C66519"/>
    <w:rsid w:val="00C70CA0"/>
    <w:rsid w:val="00C7215F"/>
    <w:rsid w:val="00C727D4"/>
    <w:rsid w:val="00C84108"/>
    <w:rsid w:val="00C94E1D"/>
    <w:rsid w:val="00C96F21"/>
    <w:rsid w:val="00C97677"/>
    <w:rsid w:val="00CA1BBB"/>
    <w:rsid w:val="00CA6851"/>
    <w:rsid w:val="00CA7E7E"/>
    <w:rsid w:val="00CB138C"/>
    <w:rsid w:val="00CB2425"/>
    <w:rsid w:val="00CB5AE4"/>
    <w:rsid w:val="00CB6407"/>
    <w:rsid w:val="00CD3770"/>
    <w:rsid w:val="00CD7214"/>
    <w:rsid w:val="00CE083E"/>
    <w:rsid w:val="00CE08AC"/>
    <w:rsid w:val="00CF2822"/>
    <w:rsid w:val="00CF6C07"/>
    <w:rsid w:val="00D032DD"/>
    <w:rsid w:val="00D05B83"/>
    <w:rsid w:val="00D10856"/>
    <w:rsid w:val="00D22CAF"/>
    <w:rsid w:val="00D27894"/>
    <w:rsid w:val="00D32708"/>
    <w:rsid w:val="00D331D0"/>
    <w:rsid w:val="00D33EFA"/>
    <w:rsid w:val="00D46D31"/>
    <w:rsid w:val="00D478D1"/>
    <w:rsid w:val="00D50036"/>
    <w:rsid w:val="00D540D0"/>
    <w:rsid w:val="00D55406"/>
    <w:rsid w:val="00D5557A"/>
    <w:rsid w:val="00D557B0"/>
    <w:rsid w:val="00D57DB9"/>
    <w:rsid w:val="00D6008D"/>
    <w:rsid w:val="00D611B0"/>
    <w:rsid w:val="00D6189A"/>
    <w:rsid w:val="00D624BC"/>
    <w:rsid w:val="00D64746"/>
    <w:rsid w:val="00D774BE"/>
    <w:rsid w:val="00D82B5D"/>
    <w:rsid w:val="00D84C2A"/>
    <w:rsid w:val="00D84F84"/>
    <w:rsid w:val="00D96394"/>
    <w:rsid w:val="00D96BCC"/>
    <w:rsid w:val="00D971B8"/>
    <w:rsid w:val="00DA0F8A"/>
    <w:rsid w:val="00DB033F"/>
    <w:rsid w:val="00DB1972"/>
    <w:rsid w:val="00DB7855"/>
    <w:rsid w:val="00DC1008"/>
    <w:rsid w:val="00DC4FBE"/>
    <w:rsid w:val="00DC7DED"/>
    <w:rsid w:val="00DD00B3"/>
    <w:rsid w:val="00DD00EC"/>
    <w:rsid w:val="00DD23BD"/>
    <w:rsid w:val="00DD24A9"/>
    <w:rsid w:val="00DD2604"/>
    <w:rsid w:val="00DD37EA"/>
    <w:rsid w:val="00DE36BF"/>
    <w:rsid w:val="00DE79E1"/>
    <w:rsid w:val="00DF2276"/>
    <w:rsid w:val="00DF4518"/>
    <w:rsid w:val="00DF5B15"/>
    <w:rsid w:val="00DF797E"/>
    <w:rsid w:val="00E1011C"/>
    <w:rsid w:val="00E22B34"/>
    <w:rsid w:val="00E22B7B"/>
    <w:rsid w:val="00E23105"/>
    <w:rsid w:val="00E27684"/>
    <w:rsid w:val="00E2771F"/>
    <w:rsid w:val="00E31A2A"/>
    <w:rsid w:val="00E337D8"/>
    <w:rsid w:val="00E413DD"/>
    <w:rsid w:val="00E43974"/>
    <w:rsid w:val="00E43E49"/>
    <w:rsid w:val="00E46DDF"/>
    <w:rsid w:val="00E5251E"/>
    <w:rsid w:val="00E53B2E"/>
    <w:rsid w:val="00E640C1"/>
    <w:rsid w:val="00E70748"/>
    <w:rsid w:val="00E71A2A"/>
    <w:rsid w:val="00E74243"/>
    <w:rsid w:val="00E74983"/>
    <w:rsid w:val="00E749D3"/>
    <w:rsid w:val="00E83115"/>
    <w:rsid w:val="00E85D87"/>
    <w:rsid w:val="00E90B38"/>
    <w:rsid w:val="00EA29D6"/>
    <w:rsid w:val="00EA3E97"/>
    <w:rsid w:val="00EA6DE6"/>
    <w:rsid w:val="00EA79FE"/>
    <w:rsid w:val="00EB2ED2"/>
    <w:rsid w:val="00EB523C"/>
    <w:rsid w:val="00EC6169"/>
    <w:rsid w:val="00ED04D2"/>
    <w:rsid w:val="00ED23E6"/>
    <w:rsid w:val="00ED3683"/>
    <w:rsid w:val="00ED681A"/>
    <w:rsid w:val="00EE1FCB"/>
    <w:rsid w:val="00EE3AB9"/>
    <w:rsid w:val="00EE66F8"/>
    <w:rsid w:val="00EF2006"/>
    <w:rsid w:val="00EF6B6F"/>
    <w:rsid w:val="00F021CB"/>
    <w:rsid w:val="00F105C7"/>
    <w:rsid w:val="00F1414B"/>
    <w:rsid w:val="00F21EB9"/>
    <w:rsid w:val="00F35C9C"/>
    <w:rsid w:val="00F362C0"/>
    <w:rsid w:val="00F47AF1"/>
    <w:rsid w:val="00F513AF"/>
    <w:rsid w:val="00F516B4"/>
    <w:rsid w:val="00F574C9"/>
    <w:rsid w:val="00F60DBA"/>
    <w:rsid w:val="00F61227"/>
    <w:rsid w:val="00F62A2A"/>
    <w:rsid w:val="00F72F73"/>
    <w:rsid w:val="00F81B05"/>
    <w:rsid w:val="00F82C27"/>
    <w:rsid w:val="00F840AF"/>
    <w:rsid w:val="00F91AC3"/>
    <w:rsid w:val="00F91B3F"/>
    <w:rsid w:val="00F939BB"/>
    <w:rsid w:val="00F95EA4"/>
    <w:rsid w:val="00F97B5B"/>
    <w:rsid w:val="00F97BC1"/>
    <w:rsid w:val="00FA223B"/>
    <w:rsid w:val="00FA38D1"/>
    <w:rsid w:val="00FA55C6"/>
    <w:rsid w:val="00FB1F02"/>
    <w:rsid w:val="00FB71F3"/>
    <w:rsid w:val="00FB7B7D"/>
    <w:rsid w:val="00FC15CF"/>
    <w:rsid w:val="00FC3BF2"/>
    <w:rsid w:val="00FC6497"/>
    <w:rsid w:val="00FC7606"/>
    <w:rsid w:val="00FD057C"/>
    <w:rsid w:val="00FD425A"/>
    <w:rsid w:val="00FD74EC"/>
    <w:rsid w:val="00FE04FC"/>
    <w:rsid w:val="00FE6707"/>
    <w:rsid w:val="00FE7B94"/>
    <w:rsid w:val="00FE7BFD"/>
    <w:rsid w:val="00FF1C17"/>
    <w:rsid w:val="00FF39AF"/>
    <w:rsid w:val="00FF63F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F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8D1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FA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8D1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8D1"/>
    <w:rPr>
      <w:rFonts w:ascii="Tahom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A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8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8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8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8D1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A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A38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FA38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mezer">
    <w:name w:val="No Spacing"/>
    <w:uiPriority w:val="1"/>
    <w:qFormat/>
    <w:rsid w:val="005F58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F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8D1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FA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8D1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8D1"/>
    <w:rPr>
      <w:rFonts w:ascii="Tahom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A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8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8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8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8D1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A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A38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FA38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mezer">
    <w:name w:val="No Spacing"/>
    <w:uiPriority w:val="1"/>
    <w:qFormat/>
    <w:rsid w:val="005F5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E3B0-CD94-4849-AE94-5542F2D7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7-02-04T09:57:00Z</dcterms:created>
  <dcterms:modified xsi:type="dcterms:W3CDTF">2017-02-04T10:01:00Z</dcterms:modified>
</cp:coreProperties>
</file>